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D3A6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Par168"/>
      <w:bookmarkEnd w:id="0"/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ОВЕЩЕНИЕ</w:t>
      </w: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</w:t>
      </w:r>
      <w:r w:rsidR="00566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ИИ ОБЩЕСТВЕННЫХ ОБСУЖДЕНИЙ  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FD154E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целях   соблюдения   права   человека   на   благоприятные  условия</w:t>
      </w:r>
      <w:r w:rsid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  прав  и  законных  интересов правообладателей земельных</w:t>
      </w:r>
      <w:r w:rsid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  и   объектов   капитального   строительства,  в  соответствии  с</w:t>
      </w:r>
      <w:r w:rsid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 </w:t>
      </w:r>
      <w:hyperlink r:id="rId6" w:history="1">
        <w:r w:rsidRPr="00A91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</w:t>
      </w:r>
      <w:r w:rsid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Ф), 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 сельское поселение «Деревня Карцово»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154E">
        <w:rPr>
          <w:rFonts w:ascii="Times New Roman" w:hAnsi="Times New Roman" w:cs="Times New Roman"/>
          <w:sz w:val="24"/>
          <w:szCs w:val="24"/>
        </w:rPr>
        <w:t xml:space="preserve">Положением «Об организации и проведении общественных обсуждений и публичных слушаний по вопросам градостроительной деятельности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сельское поселение «Деревня Карцов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FD15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D154E">
        <w:rPr>
          <w:rFonts w:ascii="Times New Roman" w:hAnsi="Times New Roman" w:cs="Times New Roman"/>
          <w:sz w:val="24"/>
          <w:szCs w:val="24"/>
        </w:rPr>
        <w:t xml:space="preserve">утвержденным решением </w:t>
      </w:r>
      <w:r>
        <w:rPr>
          <w:rFonts w:ascii="Times New Roman" w:hAnsi="Times New Roman" w:cs="Times New Roman"/>
          <w:sz w:val="24"/>
          <w:szCs w:val="24"/>
        </w:rPr>
        <w:t xml:space="preserve">Сельской Думы сельского поселения «Деревня Карцово» </w:t>
      </w:r>
      <w:r w:rsidRPr="00FD154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1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FD154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D154E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B5923">
        <w:rPr>
          <w:rFonts w:ascii="Times New Roman" w:hAnsi="Times New Roman" w:cs="Times New Roman"/>
          <w:sz w:val="24"/>
          <w:szCs w:val="24"/>
        </w:rPr>
        <w:t>(муниципальные правовые акты, в соответствии с которыми проводятся общественные обсуждения (публичные слушания) по проекту:</w:t>
      </w:r>
      <w:proofErr w:type="gramEnd"/>
    </w:p>
    <w:p w:rsidR="008B5923" w:rsidRPr="005C6E93" w:rsidRDefault="00BA63E9" w:rsidP="008B592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="008B5923" w:rsidRPr="005C6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я изменений  в генеральный план муниципального образования  сельское поселение «Деревня Карцово»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материалы к проекту:</w:t>
      </w:r>
    </w:p>
    <w:p w:rsidR="009B6595" w:rsidRDefault="009B6595" w:rsidP="009B65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6595" w:rsidRPr="009B6595" w:rsidRDefault="009B6595" w:rsidP="009B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7" w:tgtFrame="_blank" w:history="1">
        <w:r w:rsidRPr="009B6595">
          <w:rPr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ru-RU"/>
          </w:rPr>
          <w:t>Карта ГОЧС</w:t>
        </w:r>
      </w:hyperlink>
    </w:p>
    <w:p w:rsidR="009B6595" w:rsidRPr="009B6595" w:rsidRDefault="009B6595" w:rsidP="009B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8" w:tgtFrame="_blank" w:history="1">
        <w:r w:rsidRPr="009B6595">
          <w:rPr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ru-RU"/>
          </w:rPr>
          <w:t>Карта границ населенных пунктов</w:t>
        </w:r>
      </w:hyperlink>
    </w:p>
    <w:p w:rsidR="009B6595" w:rsidRPr="009B6595" w:rsidRDefault="009B6595" w:rsidP="009B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9" w:tgtFrame="_blank" w:history="1">
        <w:r w:rsidRPr="009B6595">
          <w:rPr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ru-RU"/>
          </w:rPr>
          <w:t>Карта ЗОУИТ</w:t>
        </w:r>
      </w:hyperlink>
    </w:p>
    <w:p w:rsidR="009B6595" w:rsidRPr="009B6595" w:rsidRDefault="009B6595" w:rsidP="009B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0" w:tgtFrame="_blank" w:history="1">
        <w:r w:rsidRPr="009B6595">
          <w:rPr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ru-RU"/>
          </w:rPr>
          <w:t>Карта планируемого размещения объектов</w:t>
        </w:r>
      </w:hyperlink>
    </w:p>
    <w:p w:rsidR="009B6595" w:rsidRPr="009B6595" w:rsidRDefault="009B6595" w:rsidP="009B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1" w:tgtFrame="_blank" w:history="1">
        <w:r w:rsidRPr="009B6595">
          <w:rPr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ru-RU"/>
          </w:rPr>
          <w:t>Карта функциональных зон поселения</w:t>
        </w:r>
      </w:hyperlink>
    </w:p>
    <w:p w:rsidR="009B6595" w:rsidRPr="009B6595" w:rsidRDefault="009B6595" w:rsidP="009B6595">
      <w:pPr>
        <w:pBdr>
          <w:top w:val="single" w:sz="6" w:space="8" w:color="CCCCCC"/>
          <w:left w:val="single" w:sz="6" w:space="31" w:color="CCCCCC"/>
          <w:bottom w:val="single" w:sz="6" w:space="8" w:color="CCCCCC"/>
          <w:right w:val="single" w:sz="6" w:space="11" w:color="CCCCCC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2" w:tgtFrame="_blank" w:history="1">
        <w:r w:rsidRPr="009B6595">
          <w:rPr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ru-RU"/>
          </w:rPr>
          <w:t>Материалы по обоснованию - текстовая часть</w:t>
        </w:r>
      </w:hyperlink>
    </w:p>
    <w:p w:rsidR="009B6595" w:rsidRPr="009B6595" w:rsidRDefault="009B6595" w:rsidP="009B6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3" w:tgtFrame="_blank" w:history="1">
        <w:r w:rsidRPr="009B6595">
          <w:rPr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ru-RU"/>
          </w:rPr>
          <w:t>Местоположение существующих и строящихся объектов федерального и регионального значения</w:t>
        </w:r>
      </w:hyperlink>
    </w:p>
    <w:p w:rsidR="009B6595" w:rsidRPr="009B6595" w:rsidRDefault="009B6595" w:rsidP="009B6595">
      <w:pPr>
        <w:pBdr>
          <w:top w:val="single" w:sz="6" w:space="8" w:color="CCCCCC"/>
          <w:left w:val="single" w:sz="6" w:space="31" w:color="CCCCCC"/>
          <w:bottom w:val="single" w:sz="6" w:space="8" w:color="CCCCCC"/>
          <w:right w:val="single" w:sz="6" w:space="11" w:color="CCCCCC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4" w:tgtFrame="_blank" w:history="1">
        <w:r w:rsidRPr="009B6595">
          <w:rPr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ru-RU"/>
          </w:rPr>
          <w:t>Положение о территориальном планировании - текстовая часть</w:t>
        </w:r>
      </w:hyperlink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 w:rsidR="00B62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ний</w:t>
      </w:r>
      <w:proofErr w:type="gramStart"/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_Администрация сельского поселения «Деревня Карцово»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Калужская область, Дзержинский район, д. Карцово, ул. Центральная, дом 3_телефон: 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8 (48434) 7-73-19________________________________________________________________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сельского поселения «Деревня Карцово» Дзержинского района – </w:t>
      </w:r>
      <w:r w:rsidR="00A23A2C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кова</w:t>
      </w:r>
      <w:r w:rsidR="009B6595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A2C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на Евгеньевна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проведения  </w:t>
      </w:r>
      <w:r w:rsidR="00883BFE"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B6595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83BFE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595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83BFE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1658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B6595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83BFE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595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C6E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Размещение  проекта  и  информационных материалов к нему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E3588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</w:t>
      </w:r>
      <w:r w:rsidR="00CE3588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зержинского района____</w:t>
      </w:r>
      <w:hyperlink r:id="rId15" w:history="1">
        <w:r w:rsidRPr="009B659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admkondrovo.ru/administration//</w:t>
        </w:r>
      </w:hyperlink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3BFE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83BFE" w:rsidRPr="009B6595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ста размещения проекта в соответствии с п.  2 ч  4, ч  7 </w:t>
      </w:r>
      <w:proofErr w:type="spellStart"/>
      <w:proofErr w:type="gramStart"/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1.</w:t>
      </w:r>
    </w:p>
    <w:p w:rsidR="00883BFE" w:rsidRPr="009B6595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Ф https://</w:t>
      </w:r>
      <w:proofErr w:type="spellStart"/>
      <w:r w:rsidRPr="009B6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gistp</w:t>
      </w:r>
      <w:proofErr w:type="spellEnd"/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6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y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B6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B6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BA63E9" w:rsidRPr="009B6595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  о начале  общественных обсуждений</w:t>
      </w:r>
      <w:r w:rsidR="00BA63E9"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мещается: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стенд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E3588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ая область, Дзержинский район, </w:t>
      </w:r>
      <w:proofErr w:type="spellStart"/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цово</w:t>
      </w:r>
      <w:proofErr w:type="spellEnd"/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ом 3</w:t>
      </w:r>
    </w:p>
    <w:p w:rsidR="00BA63E9" w:rsidRPr="009B6595" w:rsidRDefault="00BA63E9" w:rsidP="00BA63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соответствии с </w:t>
      </w:r>
      <w:hyperlink r:id="rId16" w:history="1">
        <w:r w:rsidRPr="009B659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. 2 ч. 8 ст. 5.1</w:t>
        </w:r>
      </w:hyperlink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кодекса РФ):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 Дзержинского района в разделе «Градостроительство» сельского поселения «Деревня Карцово» </w:t>
      </w:r>
      <w:hyperlink r:id="rId17" w:history="1">
        <w:r w:rsidRPr="009B659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admkondrovo.ru/</w:t>
        </w:r>
      </w:hyperlink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зиция проекта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Pr="009B6595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 проведения  экспозиции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443BE2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E9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43BE2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43BE2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CE3588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443BE2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E9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43BE2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43BE2"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C6E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</w:p>
    <w:p w:rsidR="00BA63E9" w:rsidRPr="009B6595" w:rsidRDefault="00BA63E9" w:rsidP="00BA6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змещения:</w:t>
      </w:r>
      <w:r w:rsidRPr="009B6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ая область, Дзержинский район, д. Карцово, ул. Центральная, дом 3 (помещение администрации)</w:t>
      </w:r>
    </w:p>
    <w:p w:rsidR="00BA63E9" w:rsidRPr="00B95AC8" w:rsidRDefault="00BA63E9" w:rsidP="00BA6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лном объеме проект  </w:t>
      </w:r>
      <w:r w:rsidRPr="00B95AC8">
        <w:rPr>
          <w:rFonts w:ascii="Times New Roman" w:hAnsi="Times New Roman" w:cs="Times New Roman"/>
          <w:sz w:val="24"/>
          <w:szCs w:val="24"/>
        </w:rPr>
        <w:t xml:space="preserve">доступен неограниченному кругу лиц </w:t>
      </w:r>
      <w:r w:rsidRPr="009F2904">
        <w:rPr>
          <w:rFonts w:ascii="Times New Roman" w:hAnsi="Times New Roman" w:cs="Times New Roman"/>
          <w:sz w:val="24"/>
          <w:szCs w:val="24"/>
        </w:rPr>
        <w:t>с понедельника по четверг с 9:00 час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F2904">
        <w:rPr>
          <w:rFonts w:ascii="Times New Roman" w:hAnsi="Times New Roman" w:cs="Times New Roman"/>
          <w:sz w:val="24"/>
          <w:szCs w:val="24"/>
        </w:rPr>
        <w:t xml:space="preserve">о 16:00 час. (обед с 13:00 до 14:00), в пятницу </w:t>
      </w:r>
      <w:r>
        <w:rPr>
          <w:rFonts w:ascii="Times New Roman" w:hAnsi="Times New Roman" w:cs="Times New Roman"/>
          <w:sz w:val="24"/>
          <w:szCs w:val="24"/>
        </w:rPr>
        <w:t xml:space="preserve">с 9:00 час. </w:t>
      </w:r>
      <w:r w:rsidRPr="009F2904">
        <w:rPr>
          <w:rFonts w:ascii="Times New Roman" w:hAnsi="Times New Roman" w:cs="Times New Roman"/>
          <w:sz w:val="24"/>
          <w:szCs w:val="24"/>
        </w:rPr>
        <w:t>до 15:00 час</w:t>
      </w:r>
      <w:r w:rsidRPr="00C807FE">
        <w:rPr>
          <w:rFonts w:ascii="Times New Roman" w:hAnsi="Times New Roman" w:cs="Times New Roman"/>
          <w:sz w:val="24"/>
          <w:szCs w:val="24"/>
        </w:rPr>
        <w:t>(обед с 13:00 до 14:00)</w:t>
      </w:r>
      <w:r w:rsidRPr="00B95AC8">
        <w:rPr>
          <w:rFonts w:ascii="Times New Roman" w:hAnsi="Times New Roman" w:cs="Times New Roman"/>
          <w:sz w:val="24"/>
          <w:szCs w:val="24"/>
        </w:rPr>
        <w:t>в здании администрации  СП «</w:t>
      </w:r>
      <w:r>
        <w:rPr>
          <w:rFonts w:ascii="Times New Roman" w:hAnsi="Times New Roman" w:cs="Times New Roman"/>
          <w:sz w:val="24"/>
          <w:szCs w:val="24"/>
        </w:rPr>
        <w:t>Деревня Карцово</w:t>
      </w:r>
      <w:r w:rsidRPr="00B95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3E9" w:rsidRPr="003D34B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ирование  посети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5C6E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443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6E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="00443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CE35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443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по </w:t>
      </w:r>
      <w:r w:rsidR="005C6E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="00A4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6E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443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5C6E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, </w:t>
      </w:r>
      <w:r w:rsidRPr="009F29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понедельника по четверг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9:00 час.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00 час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бед с 13:00 до 14:00), в пятницу с 9:00 до 15: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д с 13:00 до 14:00).</w:t>
      </w:r>
    </w:p>
    <w:p w:rsidR="00BA63E9" w:rsidRPr="00A91C2B" w:rsidRDefault="00BA63E9" w:rsidP="00BA6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proofErr w:type="gramStart"/>
      <w:r w:rsidRPr="0087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hAnsi="Times New Roman" w:cs="Times New Roman"/>
          <w:u w:val="single"/>
        </w:rPr>
        <w:t>д</w:t>
      </w:r>
      <w:proofErr w:type="gramEnd"/>
      <w:r>
        <w:rPr>
          <w:rFonts w:ascii="Times New Roman" w:hAnsi="Times New Roman" w:cs="Times New Roman"/>
          <w:u w:val="single"/>
        </w:rPr>
        <w:t>. Карцово, ул. Центральная,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(здание администрации), в том</w:t>
      </w:r>
      <w:r w:rsidR="00CE35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исле по телефону: +7 (48434) 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CE35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</w:t>
      </w:r>
      <w:r w:rsidR="00CE35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r w:rsidR="00443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макова Оксана Евгеньевна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администрации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«Деревня Карцово».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и замеч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C6E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 декабря 2023 г. по 22 января </w:t>
      </w:r>
      <w:r w:rsidR="005C6E93"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5C6E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5C6E93"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5C6E93"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proofErr w:type="gramStart"/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понедельника по четверг с 9:00 час.по 16:00 час. в здании администрации по адресу: д.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Центра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вносятся  в произвольной форме:</w:t>
      </w:r>
    </w:p>
    <w:p w:rsidR="00BA63E9" w:rsidRPr="00FC27AF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 СП «Деревня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F6A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covo</w:t>
      </w:r>
      <w:proofErr w:type="spellEnd"/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исьменной форме в адрес организатора 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овый адрес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, ул. Центра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F6A55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редством записи в </w:t>
      </w:r>
      <w:r w:rsidRPr="00B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е учета посетителе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рассмотрению </w:t>
      </w: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 обсу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="001F6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цово, ул. Центральная, дом 3 (администрация)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18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4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х обсуждений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идентификации представляют сведения о себе с приложением документов, подтверждающих такие сведения в соответствии с </w:t>
      </w:r>
      <w:hyperlink r:id="rId19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 1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A63E9" w:rsidRPr="00C9302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место проведения собрания  участников публичных слушаний: </w:t>
      </w:r>
    </w:p>
    <w:p w:rsidR="00BA63E9" w:rsidRPr="00A91C2B" w:rsidRDefault="00BB3AA4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олняется ввиду принятия решения о проведении общественных обсуждений</w:t>
      </w:r>
    </w:p>
    <w:p w:rsidR="00BA63E9" w:rsidRDefault="00BA63E9" w:rsidP="00BA63E9"/>
    <w:p w:rsidR="00671EB0" w:rsidRDefault="00671EB0"/>
    <w:sectPr w:rsidR="00671EB0" w:rsidSect="003D34B4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765"/>
    <w:rsid w:val="00072697"/>
    <w:rsid w:val="00083056"/>
    <w:rsid w:val="00166765"/>
    <w:rsid w:val="001F6A55"/>
    <w:rsid w:val="00443BE2"/>
    <w:rsid w:val="00533A8A"/>
    <w:rsid w:val="005666C2"/>
    <w:rsid w:val="005C6E93"/>
    <w:rsid w:val="00671EB0"/>
    <w:rsid w:val="00883BFE"/>
    <w:rsid w:val="008B5923"/>
    <w:rsid w:val="009A7461"/>
    <w:rsid w:val="009B6595"/>
    <w:rsid w:val="00A23A2C"/>
    <w:rsid w:val="00A46231"/>
    <w:rsid w:val="00A91658"/>
    <w:rsid w:val="00A91E56"/>
    <w:rsid w:val="00B62928"/>
    <w:rsid w:val="00BA63E9"/>
    <w:rsid w:val="00BB3AA4"/>
    <w:rsid w:val="00CE3588"/>
    <w:rsid w:val="00F4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rovo.ru/files/docs/Kopii_kart_granits_naselennyh_punktov_v_rastrovom_formate_24877.jpg" TargetMode="External"/><Relationship Id="rId13" Type="http://schemas.openxmlformats.org/officeDocument/2006/relationships/hyperlink" Target="https://admkondrovo.ru/files/docs/Kopii_materialov_po_obosnovaniyu_v_vide_kart_v_rastrovom_formate___mestopolozhenie_suschestvuyuschih_i_stroyaschihsya_obektov_regionalnogo_i_mestnogo_znacheniya_poseleniya_24882.jpg" TargetMode="External"/><Relationship Id="rId18" Type="http://schemas.openxmlformats.org/officeDocument/2006/relationships/hyperlink" Target="consultantplus://offline/ref=B11621941A1D9FF7307DB5B06976F37D5B233C90597F96C986EDF423669F0AE5CC7FDEBF2230m8H1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admkondrovo.ru/files/docs/Kopii_materialov_po_obosnovaniyu_v_vide_kart_v_rastrovom_formate___GO_CHS_24880.jpg" TargetMode="External"/><Relationship Id="rId12" Type="http://schemas.openxmlformats.org/officeDocument/2006/relationships/hyperlink" Target="https://admkondrovo.ru/files/docs/Materialy_po_obosnovaniyu_v_tekstovoy_forme_24875.docx" TargetMode="External"/><Relationship Id="rId17" Type="http://schemas.openxmlformats.org/officeDocument/2006/relationships/hyperlink" Target="http://www.admkondrovo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1621941A1D9FF7307DB5B06976F37D5B233C90597F96C986EDF423669F0AE5CC7FDEBF2231m8H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1621941A1D9FF7307DB5B06976F37D5B233C90597F96C986EDF42366m9HFN" TargetMode="External"/><Relationship Id="rId11" Type="http://schemas.openxmlformats.org/officeDocument/2006/relationships/hyperlink" Target="https://admkondrovo.ru/files/docs/Kopii_kart_funktsionalnyh_zon_poseleniya_ili_gorodskogo_okruga_v_rastrovom_formate_2487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ndrovo.ru/administration//" TargetMode="External"/><Relationship Id="rId10" Type="http://schemas.openxmlformats.org/officeDocument/2006/relationships/hyperlink" Target="https://admkondrovo.ru/files/docs/Kopii_kart_planiruemogo_razmescheniya_obektov_v_rastrovom_formate_24878.jpg" TargetMode="External"/><Relationship Id="rId19" Type="http://schemas.openxmlformats.org/officeDocument/2006/relationships/hyperlink" Target="consultantplus://offline/ref=B11621941A1D9FF7307DB5B06976F37D5B233C90597F96C986EDF423669F0AE5CC7FDEBF2230m8H1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ondrovo.ru/files/docs/Kopii_materialov_po_obosnovaniyu_v_vide_kart_v_rastrovom_formate___karta_granits_zon_s_osobymi_usloviyami_ispolzovaniya_territorii_24881.jpg" TargetMode="External"/><Relationship Id="rId14" Type="http://schemas.openxmlformats.org/officeDocument/2006/relationships/hyperlink" Target="https://admkondrovo.ru/files/docs/Polozhenie_o_territorialnom_planirovanii_248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9572-C551-48A8-BE8E-CB9BF19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rtsovoGlava</dc:creator>
  <cp:keywords/>
  <dc:description/>
  <cp:lastModifiedBy>AdmKartsovoGlava</cp:lastModifiedBy>
  <cp:revision>14</cp:revision>
  <cp:lastPrinted>2023-10-16T14:55:00Z</cp:lastPrinted>
  <dcterms:created xsi:type="dcterms:W3CDTF">2020-02-19T13:22:00Z</dcterms:created>
  <dcterms:modified xsi:type="dcterms:W3CDTF">2023-12-21T13:33:00Z</dcterms:modified>
</cp:coreProperties>
</file>